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547DC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E547DC" w:rsidRPr="00E547DC" w:rsidRDefault="00E547DC" w:rsidP="00E54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47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ложение относно допълване на </w:t>
      </w:r>
      <w:r w:rsidRPr="00E547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грамата за управление и разпореждане с имоти, общинска собственост за 2018 год. и даване на съгласие за дарение на имот – частна общинска собственост, за изграждане на православен храм /параклис/ в с. Престой.  </w:t>
      </w:r>
    </w:p>
    <w:p w:rsidR="00E547DC" w:rsidRPr="00E547DC" w:rsidRDefault="00E547DC" w:rsidP="00E547D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7D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2C2999" w:rsidRPr="00E547DC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E547DC">
        <w:rPr>
          <w:rFonts w:ascii="Times New Roman" w:hAnsi="Times New Roman" w:cs="Times New Roman"/>
          <w:b/>
        </w:rPr>
        <w:t>169</w:t>
      </w:r>
    </w:p>
    <w:p w:rsidR="00E547DC" w:rsidRPr="00E547DC" w:rsidRDefault="00E547DC" w:rsidP="00E547DC">
      <w:pPr>
        <w:shd w:val="clear" w:color="auto" w:fill="FFFFFF"/>
        <w:spacing w:before="135" w:after="135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21, ал.1, т.12 от ЗМСМА, във връзка с чл.8, ал.9, изречение 2, предложение 2 от ЗОС, чл.5, ал.3 от Наредбата за реда на придобиване, управление и разпореждане с общинско имущество, Общински съвет –Трявна</w:t>
      </w:r>
    </w:p>
    <w:p w:rsidR="00E547DC" w:rsidRPr="00E547DC" w:rsidRDefault="00E547DC" w:rsidP="001178FA">
      <w:pPr>
        <w:shd w:val="clear" w:color="auto" w:fill="FFFFFF"/>
        <w:spacing w:before="135" w:after="135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E547DC" w:rsidRPr="00E547DC" w:rsidRDefault="00E547DC" w:rsidP="00E5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Допълв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раздел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ІІ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К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нкретни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я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равление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ореждане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ти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обственост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ограмата за управление и разпореждане с имоти, общинска собственост за 2018 г.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с нова точка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ІІ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5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.</w:t>
      </w:r>
      <w:proofErr w:type="gram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Описание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н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имотите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,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които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общинат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им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намерение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д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 xml:space="preserve">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дари: 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арение на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еликотърновскат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в. Митрополия,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ставляван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еликотърновски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итрополит Григорий, на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="00A879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астна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обствено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ставляващ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регулиран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параклис, в кв.12 по ЗРП на </w:t>
      </w:r>
      <w:r w:rsidR="00A879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. Престой, Община Трявна, с площ от 200 кв.м, при граници: от две страни улици, УПИ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роителство, УПИ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рафопост 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proofErr w:type="spellStart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слав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хр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араклис</w:t>
      </w:r>
      <w:proofErr w:type="spellEnd"/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) </w:t>
      </w:r>
      <w:r w:rsidRPr="00E54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 w:rsidRPr="00E547DC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лохрамово</w:t>
      </w:r>
      <w:proofErr w:type="spellEnd"/>
      <w:r w:rsidRPr="00E54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транство</w:t>
      </w:r>
      <w:r w:rsidRPr="00E547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824AE6" w:rsidRP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1178FA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08" w:rsidRDefault="00DF7508" w:rsidP="00D60C9D">
      <w:pPr>
        <w:spacing w:after="0" w:line="240" w:lineRule="auto"/>
      </w:pPr>
      <w:r>
        <w:separator/>
      </w:r>
    </w:p>
  </w:endnote>
  <w:endnote w:type="continuationSeparator" w:id="0">
    <w:p w:rsidR="00DF7508" w:rsidRDefault="00DF750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0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08" w:rsidRDefault="00DF7508" w:rsidP="00D60C9D">
      <w:pPr>
        <w:spacing w:after="0" w:line="240" w:lineRule="auto"/>
      </w:pPr>
      <w:r>
        <w:separator/>
      </w:r>
    </w:p>
  </w:footnote>
  <w:footnote w:type="continuationSeparator" w:id="0">
    <w:p w:rsidR="00DF7508" w:rsidRDefault="00DF750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E8D5-E211-4861-8F70-9EA4990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8-10-24T13:22:00Z</cp:lastPrinted>
  <dcterms:created xsi:type="dcterms:W3CDTF">2018-09-05T12:48:00Z</dcterms:created>
  <dcterms:modified xsi:type="dcterms:W3CDTF">2018-10-24T13:25:00Z</dcterms:modified>
</cp:coreProperties>
</file>